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84EE" w14:textId="77777777" w:rsidR="00F10D60" w:rsidRDefault="00F10D60" w:rsidP="00824517">
      <w:pPr>
        <w:pStyle w:val="NoSpacing"/>
        <w:jc w:val="both"/>
        <w:rPr>
          <w:sz w:val="2"/>
        </w:rPr>
      </w:pPr>
    </w:p>
    <w:sdt>
      <w:sdtPr>
        <w:rPr>
          <w:i/>
          <w:sz w:val="2"/>
        </w:rPr>
        <w:id w:val="-1978602170"/>
        <w:docPartObj>
          <w:docPartGallery w:val="Cover Pages"/>
          <w:docPartUnique/>
        </w:docPartObj>
      </w:sdtPr>
      <w:sdtEndPr>
        <w:rPr>
          <w:i w:val="0"/>
          <w:sz w:val="22"/>
        </w:rPr>
      </w:sdtEndPr>
      <w:sdtContent>
        <w:p w14:paraId="04E084EF" w14:textId="77777777" w:rsidR="00260588" w:rsidRDefault="00260588" w:rsidP="00824517">
          <w:pPr>
            <w:pStyle w:val="NoSpacing"/>
            <w:jc w:val="both"/>
            <w:rPr>
              <w:sz w:val="2"/>
            </w:rPr>
          </w:pPr>
        </w:p>
        <w:sdt>
          <w:sdtPr>
            <w:rPr>
              <w:i/>
              <w:sz w:val="2"/>
            </w:rPr>
            <w:id w:val="-1141725292"/>
            <w:docPartObj>
              <w:docPartGallery w:val="Cover Pages"/>
              <w:docPartUnique/>
            </w:docPartObj>
          </w:sdtPr>
          <w:sdtEndPr>
            <w:rPr>
              <w:i w:val="0"/>
              <w:sz w:val="22"/>
            </w:rPr>
          </w:sdtEndPr>
          <w:sdtContent>
            <w:p w14:paraId="04E084F0" w14:textId="77777777" w:rsidR="00375C4B" w:rsidRPr="001B09E1" w:rsidRDefault="00375C4B" w:rsidP="00824517">
              <w:pPr>
                <w:pStyle w:val="NoSpacing"/>
                <w:jc w:val="both"/>
                <w:rPr>
                  <w:sz w:val="2"/>
                </w:rPr>
              </w:pPr>
            </w:p>
            <w:tbl>
              <w:tblPr>
                <w:tblStyle w:val="TableGrid"/>
                <w:tblW w:w="9072" w:type="dxa"/>
                <w:tblLook w:val="04A0" w:firstRow="1" w:lastRow="0" w:firstColumn="1" w:lastColumn="0" w:noHBand="0" w:noVBand="1"/>
              </w:tblPr>
              <w:tblGrid>
                <w:gridCol w:w="4962"/>
                <w:gridCol w:w="1701"/>
                <w:gridCol w:w="2409"/>
              </w:tblGrid>
              <w:tr w:rsidR="00375C4B" w14:paraId="04E084F2" w14:textId="77777777" w:rsidTr="00832B83">
                <w:trPr>
                  <w:trHeight w:val="566"/>
                </w:trPr>
                <w:tc>
                  <w:tcPr>
                    <w:tcW w:w="9072" w:type="dxa"/>
                    <w:gridSpan w:val="3"/>
                    <w:tcBorders>
                      <w:top w:val="single" w:sz="12" w:space="0" w:color="000000"/>
                      <w:left w:val="nil"/>
                      <w:bottom w:val="single" w:sz="12" w:space="0" w:color="000000"/>
                      <w:right w:val="nil"/>
                    </w:tcBorders>
                    <w:vAlign w:val="center"/>
                  </w:tcPr>
                  <w:sdt>
                    <w:sdtPr>
                      <w:rPr>
                        <w:rFonts w:cs="Helvetica"/>
                        <w:b/>
                        <w:color w:val="000000" w:themeColor="text1"/>
                        <w:sz w:val="40"/>
                        <w:szCs w:val="40"/>
                      </w:rPr>
                      <w:alias w:val="Title"/>
                      <w:tag w:val=""/>
                      <w:id w:val="93139689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4E084F1" w14:textId="182B4144" w:rsidR="00375C4B" w:rsidRPr="00BF31BD" w:rsidRDefault="001C0CF4" w:rsidP="00EC7346">
                        <w:pPr>
                          <w:jc w:val="center"/>
                          <w:rPr>
                            <w:rFonts w:cs="Helvetica"/>
                            <w:b/>
                            <w:color w:val="808080" w:themeColor="background1" w:themeShade="80"/>
                            <w:sz w:val="56"/>
                          </w:rPr>
                        </w:pPr>
                        <w:r>
                          <w:rPr>
                            <w:rFonts w:cs="Helvetica"/>
                            <w:b/>
                            <w:color w:val="000000" w:themeColor="text1"/>
                            <w:sz w:val="40"/>
                            <w:szCs w:val="40"/>
                          </w:rPr>
                          <w:t>Computer Vision Challenge</w:t>
                        </w:r>
                      </w:p>
                    </w:sdtContent>
                  </w:sdt>
                </w:tc>
              </w:tr>
              <w:tr w:rsidR="00375C4B" w14:paraId="04E084F6" w14:textId="77777777" w:rsidTr="00992DB6">
                <w:trPr>
                  <w:trHeight w:val="283"/>
                </w:trPr>
                <w:sdt>
                  <w:sdtPr>
                    <w:rPr>
                      <w:color w:val="7F7F7F" w:themeColor="text1" w:themeTint="80"/>
                      <w:sz w:val="24"/>
                      <w:szCs w:val="24"/>
                    </w:rPr>
                    <w:alias w:val="Subject"/>
                    <w:tag w:val=""/>
                    <w:id w:val="971636648"/>
                    <w:placeholder>
                      <w:docPart w:val="4F877F8F027D4A63B737EB6751C788C6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4962" w:type="dxa"/>
                        <w:vMerge w:val="restart"/>
                        <w:tcBorders>
                          <w:top w:val="single" w:sz="12" w:space="0" w:color="000000"/>
                          <w:left w:val="nil"/>
                          <w:bottom w:val="single" w:sz="2" w:space="0" w:color="000000"/>
                          <w:right w:val="nil"/>
                        </w:tcBorders>
                        <w:vAlign w:val="center"/>
                      </w:tcPr>
                      <w:p w14:paraId="04E084F3" w14:textId="21840A3F" w:rsidR="00375C4B" w:rsidRPr="00BF31BD" w:rsidRDefault="00ED3EA4" w:rsidP="00824517">
                        <w:pPr>
                          <w:pStyle w:val="NoSpacing"/>
                          <w:jc w:val="both"/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4"/>
                          </w:rPr>
                          <w:t>130_Recruitment</w:t>
                        </w:r>
                      </w:p>
                    </w:tc>
                  </w:sdtContent>
                </w:sdt>
                <w:tc>
                  <w:tcPr>
                    <w:tcW w:w="1701" w:type="dxa"/>
                    <w:tcBorders>
                      <w:top w:val="single" w:sz="12" w:space="0" w:color="000000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04E084F4" w14:textId="77777777" w:rsidR="00375C4B" w:rsidRPr="00A670D8" w:rsidRDefault="00375C4B" w:rsidP="00824517">
                    <w:pPr>
                      <w:jc w:val="both"/>
                      <w:rPr>
                        <w:rFonts w:ascii="Calibri" w:hAnsi="Calibri"/>
                        <w:lang w:val="ro-RO"/>
                      </w:rPr>
                    </w:pPr>
                    <w:r>
                      <w:t>Date:</w:t>
                    </w:r>
                  </w:p>
                </w:tc>
                <w:sdt>
                  <w:sdtPr>
                    <w:rPr>
                      <w:rFonts w:ascii="Calibri" w:hAnsi="Calibri"/>
                      <w:lang w:val="ro-RO"/>
                    </w:rPr>
                    <w:alias w:val="Publish Date"/>
                    <w:tag w:val=""/>
                    <w:id w:val="1309285341"/>
                    <w:placeholder>
                      <w:docPart w:val="84FE7F3DE8B04447BAE37A577D31043E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5-02-01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409" w:type="dxa"/>
                        <w:tcBorders>
                          <w:top w:val="single" w:sz="12" w:space="0" w:color="000000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4E084F5" w14:textId="615B490F" w:rsidR="00375C4B" w:rsidRPr="00A670D8" w:rsidRDefault="00EC7346" w:rsidP="00824517">
                        <w:pPr>
                          <w:jc w:val="both"/>
                          <w:rPr>
                            <w:rFonts w:ascii="Calibri" w:hAnsi="Calibri"/>
                            <w:lang w:val="ro-RO"/>
                          </w:rPr>
                        </w:pPr>
                        <w:r>
                          <w:rPr>
                            <w:rFonts w:ascii="Calibri" w:hAnsi="Calibri"/>
                          </w:rPr>
                          <w:t>2/1/2025</w:t>
                        </w:r>
                      </w:p>
                    </w:tc>
                  </w:sdtContent>
                </w:sdt>
              </w:tr>
              <w:tr w:rsidR="00375C4B" w14:paraId="04E084FA" w14:textId="77777777" w:rsidTr="00992DB6">
                <w:trPr>
                  <w:trHeight w:val="283"/>
                </w:trPr>
                <w:tc>
                  <w:tcPr>
                    <w:tcW w:w="4962" w:type="dxa"/>
                    <w:vMerge/>
                    <w:tcBorders>
                      <w:top w:val="nil"/>
                      <w:left w:val="nil"/>
                      <w:bottom w:val="single" w:sz="2" w:space="0" w:color="000000"/>
                      <w:right w:val="nil"/>
                    </w:tcBorders>
                  </w:tcPr>
                  <w:p w14:paraId="04E084F7" w14:textId="77777777" w:rsidR="00375C4B" w:rsidRPr="00BF31BD" w:rsidRDefault="00375C4B" w:rsidP="00824517">
                    <w:pPr>
                      <w:pStyle w:val="NoSpacing"/>
                      <w:jc w:val="both"/>
                      <w:rPr>
                        <w:color w:val="7F7F7F" w:themeColor="text1" w:themeTint="8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701" w:type="dxa"/>
                    <w:tcBorders>
                      <w:top w:val="nil"/>
                      <w:left w:val="nil"/>
                      <w:bottom w:val="single" w:sz="2" w:space="0" w:color="000000"/>
                      <w:right w:val="nil"/>
                    </w:tcBorders>
                    <w:vAlign w:val="center"/>
                  </w:tcPr>
                  <w:p w14:paraId="04E084F8" w14:textId="77777777" w:rsidR="00375C4B" w:rsidRDefault="00375C4B" w:rsidP="00824517">
                    <w:pPr>
                      <w:jc w:val="both"/>
                    </w:pPr>
                    <w:r>
                      <w:t>Performed by:</w:t>
                    </w:r>
                  </w:p>
                </w:tc>
                <w:tc>
                  <w:tcPr>
                    <w:tcW w:w="2409" w:type="dxa"/>
                    <w:tcBorders>
                      <w:top w:val="nil"/>
                      <w:left w:val="nil"/>
                      <w:bottom w:val="single" w:sz="2" w:space="0" w:color="000000"/>
                      <w:right w:val="nil"/>
                    </w:tcBorders>
                    <w:vAlign w:val="center"/>
                  </w:tcPr>
                  <w:p w14:paraId="04E084F9" w14:textId="73046094" w:rsidR="00375C4B" w:rsidRDefault="00864670" w:rsidP="00824517">
                    <w:pPr>
                      <w:jc w:val="both"/>
                    </w:pPr>
                    <w:r>
                      <w:t>(insert name)</w:t>
                    </w:r>
                  </w:p>
                </w:tc>
              </w:tr>
            </w:tbl>
            <w:p w14:paraId="65F5D0EE" w14:textId="77777777" w:rsidR="004E1327" w:rsidRDefault="004E1327" w:rsidP="00824517">
              <w:pPr>
                <w:jc w:val="both"/>
              </w:pPr>
            </w:p>
            <w:p w14:paraId="354160F2" w14:textId="3F1A39D4" w:rsidR="00213B53" w:rsidRPr="00213B53" w:rsidRDefault="002678BF" w:rsidP="00824517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</w:pPr>
              <w:r w:rsidRPr="263DF826"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fldChar w:fldCharType="begin"/>
              </w:r>
              <w:r w:rsidRPr="263DF826"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instrText xml:space="preserve"> INCLUDEPICTURE "https://miro.medium.com/max/1540/1*ZySE-XAWgBT4j_L2tf_YWQ.jpeg" \* MERGEFORMATINET </w:instrText>
              </w:r>
              <w:r w:rsidRPr="263DF826"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fldChar w:fldCharType="separate"/>
              </w:r>
              <w:r>
                <w:rPr>
                  <w:noProof/>
                </w:rPr>
                <w:drawing>
                  <wp:inline distT="0" distB="0" distL="0" distR="0" wp14:anchorId="4556829D" wp14:editId="22DD8C0A">
                    <wp:extent cx="5731510" cy="3915410"/>
                    <wp:effectExtent l="0" t="0" r="0" b="0"/>
                    <wp:docPr id="2018551149" name="Picture 1" descr="A person with a football ball on a field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/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39154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263DF826"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fldChar w:fldCharType="end"/>
              </w:r>
            </w:p>
            <w:p w14:paraId="04E084FB" w14:textId="1081A17F" w:rsidR="002B1736" w:rsidRPr="002B1736" w:rsidRDefault="007F248D" w:rsidP="00824517">
              <w:pPr>
                <w:jc w:val="both"/>
              </w:pPr>
            </w:p>
          </w:sdtContent>
        </w:sdt>
      </w:sdtContent>
    </w:sdt>
    <w:bookmarkStart w:id="0" w:name="_Toc530513079" w:displacedByCustomXml="prev"/>
    <w:bookmarkStart w:id="1" w:name="_Toc530513262" w:displacedByCustomXml="prev"/>
    <w:p w14:paraId="04E084FC" w14:textId="77777777" w:rsidR="00DE21A2" w:rsidRDefault="00DE21A2" w:rsidP="00824517">
      <w:pPr>
        <w:pStyle w:val="Heading1"/>
        <w:jc w:val="both"/>
      </w:pPr>
      <w:r w:rsidRPr="005636E1">
        <w:t>Introduction</w:t>
      </w:r>
      <w:bookmarkEnd w:id="1"/>
      <w:bookmarkEnd w:id="0"/>
    </w:p>
    <w:p w14:paraId="7DDE68C5" w14:textId="5F5CCA7D" w:rsidR="00510A6D" w:rsidRDefault="00854670" w:rsidP="00824517">
      <w:pPr>
        <w:jc w:val="both"/>
      </w:pPr>
      <w:r>
        <w:t xml:space="preserve">The Computer Vision </w:t>
      </w:r>
      <w:r w:rsidR="00F22FC1">
        <w:t>challenge</w:t>
      </w:r>
      <w:r>
        <w:t xml:space="preserve"> has the purpose of showing </w:t>
      </w:r>
      <w:r w:rsidR="00B55F43">
        <w:t xml:space="preserve">basic </w:t>
      </w:r>
      <w:r w:rsidR="00A54AC7">
        <w:t xml:space="preserve">object tracking and prediction skills, while also combining some aspects of </w:t>
      </w:r>
      <w:r w:rsidR="00644E20">
        <w:t>Mathematics</w:t>
      </w:r>
      <w:r w:rsidR="00842F30">
        <w:t xml:space="preserve">. </w:t>
      </w:r>
      <w:r w:rsidR="00510A6D">
        <w:t xml:space="preserve">This document showcases the development and testing of a football object detection system, capable of processing RGB information from a </w:t>
      </w:r>
      <w:r w:rsidR="000B6582">
        <w:t>c</w:t>
      </w:r>
      <w:r w:rsidR="00510A6D">
        <w:t xml:space="preserve">amera and outputting the ball trajectory, position and velocities, relative to the camera. </w:t>
      </w:r>
    </w:p>
    <w:p w14:paraId="33E38063" w14:textId="6DDDE233" w:rsidR="002C1ECF" w:rsidRDefault="00A54AC7" w:rsidP="00824517">
      <w:pPr>
        <w:jc w:val="both"/>
      </w:pPr>
      <w:r>
        <w:t xml:space="preserve"> </w:t>
      </w:r>
    </w:p>
    <w:p w14:paraId="743BBCA1" w14:textId="0F39A96E" w:rsidR="00FD5746" w:rsidRDefault="008B7B1A" w:rsidP="00824517">
      <w:pPr>
        <w:jc w:val="both"/>
      </w:pPr>
      <w:r>
        <w:t xml:space="preserve">To complete this challenge, any and every technology is accepted. Use whatever you consider </w:t>
      </w:r>
      <w:r w:rsidR="00B67138">
        <w:t>suits</w:t>
      </w:r>
      <w:r>
        <w:t xml:space="preserve"> the job</w:t>
      </w:r>
      <w:r w:rsidR="003F45BC">
        <w:t xml:space="preserve">. </w:t>
      </w:r>
      <w:r w:rsidR="00B67138">
        <w:t xml:space="preserve">While the task can be done quite quickly </w:t>
      </w:r>
      <w:r w:rsidR="00F00B2F">
        <w:t xml:space="preserve">with a </w:t>
      </w:r>
      <w:r w:rsidR="00644E20">
        <w:t>low-quality</w:t>
      </w:r>
      <w:r w:rsidR="00F00B2F">
        <w:t xml:space="preserve"> level, try to </w:t>
      </w:r>
      <w:r w:rsidR="00287528">
        <w:t xml:space="preserve">accomplish it to the best of your skills. </w:t>
      </w:r>
      <w:r w:rsidR="003F45BC">
        <w:t xml:space="preserve"> </w:t>
      </w:r>
    </w:p>
    <w:p w14:paraId="1961A7B5" w14:textId="526B9156" w:rsidR="00FD5746" w:rsidRDefault="00FD5746" w:rsidP="00824517">
      <w:pPr>
        <w:jc w:val="both"/>
      </w:pPr>
    </w:p>
    <w:p w14:paraId="03B36E22" w14:textId="1594B252" w:rsidR="00FD5746" w:rsidRDefault="00FD5746" w:rsidP="00824517">
      <w:pPr>
        <w:jc w:val="both"/>
      </w:pPr>
    </w:p>
    <w:p w14:paraId="0489AE76" w14:textId="30F6A0F6" w:rsidR="00FD5746" w:rsidRDefault="00FD5746" w:rsidP="00824517">
      <w:pPr>
        <w:jc w:val="both"/>
      </w:pPr>
    </w:p>
    <w:p w14:paraId="0089CAC6" w14:textId="4134B365" w:rsidR="00FD5746" w:rsidRDefault="00FD5746" w:rsidP="00824517">
      <w:pPr>
        <w:jc w:val="both"/>
      </w:pPr>
    </w:p>
    <w:p w14:paraId="34FF78EE" w14:textId="5F328C41" w:rsidR="00FD5746" w:rsidRDefault="00FD5746" w:rsidP="00824517">
      <w:pPr>
        <w:jc w:val="both"/>
      </w:pPr>
    </w:p>
    <w:p w14:paraId="313B87E9" w14:textId="77777777" w:rsidR="00644E20" w:rsidRDefault="00644E20" w:rsidP="00824517">
      <w:pPr>
        <w:jc w:val="both"/>
      </w:pPr>
    </w:p>
    <w:p w14:paraId="04E08500" w14:textId="59DC0F8A" w:rsidR="00311C35" w:rsidRDefault="00F10E0C" w:rsidP="00824517">
      <w:pPr>
        <w:pStyle w:val="Heading1"/>
        <w:jc w:val="both"/>
      </w:pPr>
      <w:r>
        <w:t>Challenge Description</w:t>
      </w:r>
    </w:p>
    <w:p w14:paraId="2198831E" w14:textId="083E493D" w:rsidR="002C1ECF" w:rsidRDefault="00B17593" w:rsidP="00824517">
      <w:pPr>
        <w:jc w:val="both"/>
      </w:pPr>
      <w:r>
        <w:t xml:space="preserve">Together with this document, there is an AVI file which depicts a person </w:t>
      </w:r>
      <w:r w:rsidR="00EA6227">
        <w:t>kicking</w:t>
      </w:r>
      <w:r>
        <w:t xml:space="preserve"> a ball. </w:t>
      </w:r>
      <w:r w:rsidR="00366963">
        <w:t xml:space="preserve"> The purpose is to </w:t>
      </w:r>
      <w:r w:rsidR="004F5027">
        <w:t>detect ball</w:t>
      </w:r>
      <w:r w:rsidR="00D114EB">
        <w:t xml:space="preserve">, track its position and </w:t>
      </w:r>
      <w:r w:rsidR="00687D52">
        <w:t xml:space="preserve">predict its </w:t>
      </w:r>
      <w:r w:rsidR="008D5B72">
        <w:t xml:space="preserve">trajectory. </w:t>
      </w:r>
      <w:r w:rsidR="00D114EB">
        <w:t xml:space="preserve"> </w:t>
      </w:r>
      <w:r w:rsidR="00F72A52">
        <w:t xml:space="preserve"> </w:t>
      </w:r>
      <w:r w:rsidR="00F10E0C">
        <w:t xml:space="preserve"> </w:t>
      </w:r>
    </w:p>
    <w:p w14:paraId="031B9DAD" w14:textId="0C1E0225" w:rsidR="00BE2121" w:rsidRDefault="00B60CD7" w:rsidP="00824517">
      <w:pPr>
        <w:jc w:val="both"/>
      </w:pPr>
      <w:r>
        <w:t xml:space="preserve">As the task </w:t>
      </w:r>
      <w:r w:rsidR="007407DD">
        <w:t xml:space="preserve">requires multiple steps, several </w:t>
      </w:r>
      <w:r w:rsidR="00F26D8E">
        <w:t>sub-challenges are described:</w:t>
      </w:r>
    </w:p>
    <w:p w14:paraId="2798C7F0" w14:textId="77777777" w:rsidR="00BE2121" w:rsidRDefault="00BE2121" w:rsidP="00824517">
      <w:pPr>
        <w:jc w:val="both"/>
      </w:pPr>
    </w:p>
    <w:p w14:paraId="4000405F" w14:textId="614BB3F6" w:rsidR="00FC3716" w:rsidRDefault="000959EC" w:rsidP="00824517">
      <w:pPr>
        <w:pStyle w:val="Heading2"/>
        <w:jc w:val="both"/>
      </w:pPr>
      <w:r>
        <w:t xml:space="preserve">2D </w:t>
      </w:r>
      <w:r w:rsidR="00130302">
        <w:t>Football detection</w:t>
      </w:r>
    </w:p>
    <w:p w14:paraId="040492B0" w14:textId="77777777" w:rsidR="000F2E12" w:rsidRDefault="00130302" w:rsidP="00824517">
      <w:pPr>
        <w:jc w:val="both"/>
      </w:pPr>
      <w:r>
        <w:t xml:space="preserve">As the </w:t>
      </w:r>
      <w:r w:rsidR="00CB68BF">
        <w:t>f</w:t>
      </w:r>
      <w:r>
        <w:t xml:space="preserve">ootball is the core of the challenge, it must be detected using a system of your choice. </w:t>
      </w:r>
      <w:r w:rsidR="00CB68BF">
        <w:t xml:space="preserve">Object </w:t>
      </w:r>
      <w:r w:rsidR="000959EC">
        <w:t xml:space="preserve">detection algorithms, color tracking or shape tracking are just some of the options available for performing this sub-challenge. </w:t>
      </w:r>
    </w:p>
    <w:p w14:paraId="618FDC9A" w14:textId="5E507F63" w:rsidR="000F2E12" w:rsidRDefault="000F2E12" w:rsidP="00824517">
      <w:pPr>
        <w:jc w:val="both"/>
      </w:pPr>
      <w:r>
        <w:t xml:space="preserve">The output is a video file, showing how the ball is detected, in the RGB </w:t>
      </w:r>
      <w:r w:rsidR="00D737F7">
        <w:t xml:space="preserve">video file. </w:t>
      </w:r>
    </w:p>
    <w:p w14:paraId="7043E442" w14:textId="77777777" w:rsidR="005248EB" w:rsidRDefault="005248EB" w:rsidP="00824517">
      <w:pPr>
        <w:pStyle w:val="Heading2"/>
        <w:jc w:val="both"/>
      </w:pPr>
      <w:r>
        <w:t>3D Football detection</w:t>
      </w:r>
    </w:p>
    <w:p w14:paraId="36AB27CE" w14:textId="59E0111C" w:rsidR="005248EB" w:rsidRDefault="005248EB" w:rsidP="00824517">
      <w:pPr>
        <w:jc w:val="both"/>
      </w:pPr>
      <w:r>
        <w:t xml:space="preserve">Continuing the previous challenge, the distance towards the ball </w:t>
      </w:r>
      <w:r w:rsidR="00A52325">
        <w:t xml:space="preserve">and its position </w:t>
      </w:r>
      <w:r>
        <w:t xml:space="preserve">must be computed </w:t>
      </w:r>
      <w:r w:rsidR="00F86966">
        <w:t xml:space="preserve">using the available </w:t>
      </w:r>
      <w:r w:rsidR="00A52325">
        <w:t>video</w:t>
      </w:r>
      <w:r w:rsidR="00F86966">
        <w:t xml:space="preserve">. The output of this sub-challenge is </w:t>
      </w:r>
      <w:r w:rsidR="00112812">
        <w:t xml:space="preserve">a file </w:t>
      </w:r>
      <w:r w:rsidR="0055399C">
        <w:t xml:space="preserve">such as an excel, which shows the </w:t>
      </w:r>
      <w:r w:rsidR="00ED0E10">
        <w:t xml:space="preserve">position of the ball (x,y,z) and the </w:t>
      </w:r>
      <w:r w:rsidR="0055399C">
        <w:t xml:space="preserve">distance towards </w:t>
      </w:r>
      <w:r w:rsidR="00ED0E10">
        <w:t>it, in meters, relative to the camera,</w:t>
      </w:r>
      <w:r w:rsidR="0055399C">
        <w:t xml:space="preserve"> versus time. </w:t>
      </w:r>
      <w:r w:rsidR="00287528">
        <w:t xml:space="preserve">As a hint, </w:t>
      </w:r>
      <w:r w:rsidR="00017AFA">
        <w:t xml:space="preserve">the used camera to film the scene was </w:t>
      </w:r>
      <w:r w:rsidR="00081E6D">
        <w:t xml:space="preserve">the RGB camera of </w:t>
      </w:r>
      <w:r w:rsidR="00017AFA">
        <w:t>an Intel RealSense D435i</w:t>
      </w:r>
      <w:sdt>
        <w:sdtPr>
          <w:id w:val="-920099932"/>
          <w:citation/>
        </w:sdtPr>
        <w:sdtEndPr/>
        <w:sdtContent>
          <w:r w:rsidR="008B4E02">
            <w:fldChar w:fldCharType="begin"/>
          </w:r>
          <w:r w:rsidR="008B4E02">
            <w:instrText xml:space="preserve"> CITATION Int2 \l 1033 </w:instrText>
          </w:r>
          <w:r w:rsidR="008B4E02">
            <w:fldChar w:fldCharType="separate"/>
          </w:r>
          <w:r w:rsidR="001B417F">
            <w:rPr>
              <w:noProof/>
            </w:rPr>
            <w:t xml:space="preserve"> </w:t>
          </w:r>
          <w:r w:rsidR="001B417F" w:rsidRPr="001B417F">
            <w:rPr>
              <w:noProof/>
            </w:rPr>
            <w:t>[1]</w:t>
          </w:r>
          <w:r w:rsidR="008B4E02">
            <w:fldChar w:fldCharType="end"/>
          </w:r>
        </w:sdtContent>
      </w:sdt>
      <w:r w:rsidR="00017AFA">
        <w:t xml:space="preserve">, and the ball is a standard diameter </w:t>
      </w:r>
      <w:r w:rsidR="00CC21DF">
        <w:t>foot</w:t>
      </w:r>
      <w:r w:rsidR="00017AFA">
        <w:t xml:space="preserve">ball. </w:t>
      </w:r>
    </w:p>
    <w:p w14:paraId="55CF77E0" w14:textId="76CD8070" w:rsidR="0055399C" w:rsidRDefault="0055399C" w:rsidP="00824517">
      <w:pPr>
        <w:pStyle w:val="Heading2"/>
        <w:jc w:val="both"/>
      </w:pPr>
      <w:r>
        <w:t>Trajectory tracking</w:t>
      </w:r>
    </w:p>
    <w:p w14:paraId="44C55122" w14:textId="719D2985" w:rsidR="0055399C" w:rsidRDefault="00E76F9D" w:rsidP="00824517">
      <w:pPr>
        <w:jc w:val="both"/>
      </w:pPr>
      <w:r>
        <w:t>The trajectory the football is performing, must be indicated</w:t>
      </w:r>
      <w:r w:rsidR="00077E1D">
        <w:t xml:space="preserve">, with a simple video </w:t>
      </w:r>
      <w:r w:rsidR="009A468D">
        <w:t>overlay. A</w:t>
      </w:r>
      <w:r w:rsidR="007672E0">
        <w:t xml:space="preserve">n </w:t>
      </w:r>
      <w:r w:rsidR="009A468D">
        <w:t xml:space="preserve">example in the following image: </w:t>
      </w:r>
    </w:p>
    <w:p w14:paraId="6EA91999" w14:textId="505ECF24" w:rsidR="009A468D" w:rsidRDefault="009A468D" w:rsidP="0082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A468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9A468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tl/ltt3cc210m365xr94d_bn4y80000gn/T/com.microsoft.Word/WebArchiveCopyPasteTempFiles/vvvvvvvv.png" \* MERGEFORMATINET </w:instrText>
      </w:r>
      <w:r w:rsidRPr="009A468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9A468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5E71F4F" wp14:editId="5EBE94C9">
            <wp:extent cx="3976386" cy="2983832"/>
            <wp:effectExtent l="0" t="0" r="0" b="1270"/>
            <wp:docPr id="3" name="Picture 3" descr="Opencv Multiple People Tracking. It is necessary to be perfect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cv Multiple People Tracking. It is necessary to be perfect 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02" cy="29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468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03D7609" w14:textId="12F63FC7" w:rsidR="009A468D" w:rsidRDefault="009A468D" w:rsidP="0082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F97BBB" w14:textId="2D130DC9" w:rsidR="009A468D" w:rsidRDefault="009A468D" w:rsidP="00824517">
      <w:pPr>
        <w:jc w:val="both"/>
        <w:rPr>
          <w:lang w:eastAsia="en-GB"/>
        </w:rPr>
      </w:pPr>
      <w:r>
        <w:rPr>
          <w:lang w:eastAsia="en-GB"/>
        </w:rPr>
        <w:t>The output</w:t>
      </w:r>
      <w:r w:rsidR="005B123F">
        <w:rPr>
          <w:lang w:eastAsia="en-GB"/>
        </w:rPr>
        <w:t xml:space="preserve"> is</w:t>
      </w:r>
      <w:r w:rsidR="00817FE1">
        <w:rPr>
          <w:lang w:eastAsia="en-GB"/>
        </w:rPr>
        <w:t xml:space="preserve"> </w:t>
      </w:r>
      <w:r w:rsidR="00936CE8">
        <w:rPr>
          <w:lang w:eastAsia="en-GB"/>
        </w:rPr>
        <w:t>a video showing the trajectory which the ball executed.</w:t>
      </w:r>
    </w:p>
    <w:p w14:paraId="01F491F8" w14:textId="77777777" w:rsidR="001D411A" w:rsidRDefault="001D411A" w:rsidP="00824517">
      <w:pPr>
        <w:jc w:val="both"/>
        <w:rPr>
          <w:lang w:eastAsia="en-GB"/>
        </w:rPr>
      </w:pPr>
    </w:p>
    <w:p w14:paraId="6754CA61" w14:textId="77777777" w:rsidR="00290912" w:rsidRDefault="00290912" w:rsidP="00824517">
      <w:pPr>
        <w:jc w:val="both"/>
        <w:rPr>
          <w:lang w:eastAsia="en-GB"/>
        </w:rPr>
      </w:pPr>
    </w:p>
    <w:p w14:paraId="50D5F7E9" w14:textId="4FBEFDDC" w:rsidR="00936CE8" w:rsidRDefault="00530EE1" w:rsidP="00824517">
      <w:pPr>
        <w:pStyle w:val="Heading2"/>
        <w:jc w:val="both"/>
        <w:rPr>
          <w:lang w:eastAsia="en-GB"/>
        </w:rPr>
      </w:pPr>
      <w:r>
        <w:rPr>
          <w:lang w:eastAsia="en-GB"/>
        </w:rPr>
        <w:lastRenderedPageBreak/>
        <w:t>2D Map</w:t>
      </w:r>
    </w:p>
    <w:p w14:paraId="23D5193E" w14:textId="2A2C5CCA" w:rsidR="00BE2121" w:rsidRDefault="00530EE1" w:rsidP="003C267C">
      <w:pPr>
        <w:jc w:val="both"/>
        <w:rPr>
          <w:lang w:eastAsia="en-GB"/>
        </w:rPr>
      </w:pPr>
      <w:r>
        <w:rPr>
          <w:lang w:eastAsia="en-GB"/>
        </w:rPr>
        <w:t xml:space="preserve">The most challenging part of the … challenge … is to </w:t>
      </w:r>
      <w:r w:rsidR="00045702">
        <w:rPr>
          <w:lang w:eastAsia="en-GB"/>
        </w:rPr>
        <w:t xml:space="preserve">compute a top-view map </w:t>
      </w:r>
      <w:r w:rsidR="003C267C">
        <w:rPr>
          <w:lang w:eastAsia="en-GB"/>
        </w:rPr>
        <w:t xml:space="preserve">containing the positions of the </w:t>
      </w:r>
      <w:r w:rsidR="00045702">
        <w:rPr>
          <w:lang w:eastAsia="en-GB"/>
        </w:rPr>
        <w:t xml:space="preserve">ball </w:t>
      </w:r>
      <w:r w:rsidR="00290912">
        <w:rPr>
          <w:lang w:eastAsia="en-GB"/>
        </w:rPr>
        <w:t xml:space="preserve">and </w:t>
      </w:r>
      <w:r w:rsidR="003C267C">
        <w:rPr>
          <w:lang w:eastAsia="en-GB"/>
        </w:rPr>
        <w:t>of the camera</w:t>
      </w:r>
      <w:r w:rsidR="00AD015E">
        <w:rPr>
          <w:lang w:eastAsia="en-GB"/>
        </w:rPr>
        <w:t>, relative to the ground. You can output this top-view 2D Map in a video</w:t>
      </w:r>
      <w:r w:rsidR="0006597A">
        <w:rPr>
          <w:lang w:eastAsia="en-GB"/>
        </w:rPr>
        <w:t xml:space="preserve">. You know you did this right if the position of the ball is not affected by the position of the camera. </w:t>
      </w:r>
      <w:r w:rsidR="00AA4E61">
        <w:rPr>
          <w:lang w:eastAsia="en-GB"/>
        </w:rPr>
        <w:t xml:space="preserve">Make sure </w:t>
      </w:r>
      <w:r w:rsidR="003D143B">
        <w:rPr>
          <w:lang w:eastAsia="en-GB"/>
        </w:rPr>
        <w:t xml:space="preserve">you include the trajectory of the ball in the </w:t>
      </w:r>
      <w:r w:rsidR="00A460DA">
        <w:rPr>
          <w:lang w:eastAsia="en-GB"/>
        </w:rPr>
        <w:t xml:space="preserve">2D top-view Map. </w:t>
      </w:r>
    </w:p>
    <w:p w14:paraId="45C8F10B" w14:textId="77777777" w:rsidR="00BE2121" w:rsidRPr="00E46D60" w:rsidRDefault="00BE2121" w:rsidP="00824517">
      <w:pPr>
        <w:jc w:val="both"/>
        <w:rPr>
          <w:lang w:eastAsia="en-GB"/>
        </w:rPr>
      </w:pPr>
    </w:p>
    <w:p w14:paraId="041FA61F" w14:textId="4940504F" w:rsidR="009A468D" w:rsidRDefault="00466CEC" w:rsidP="00824517">
      <w:pPr>
        <w:pStyle w:val="Heading2"/>
        <w:jc w:val="both"/>
      </w:pPr>
      <w:r>
        <w:t>General recommendations</w:t>
      </w:r>
    </w:p>
    <w:p w14:paraId="73EE2C45" w14:textId="77777777" w:rsidR="009D6EA1" w:rsidRDefault="009D6EA1" w:rsidP="00824517">
      <w:pPr>
        <w:jc w:val="both"/>
      </w:pPr>
      <w:r>
        <w:t>The following general recommendations and guidelines are given:</w:t>
      </w:r>
    </w:p>
    <w:p w14:paraId="617F0EF7" w14:textId="0214E7A0" w:rsidR="009D6EA1" w:rsidRPr="00466CEC" w:rsidRDefault="009D6EA1" w:rsidP="00824517">
      <w:pPr>
        <w:pStyle w:val="ListParagraph"/>
        <w:numPr>
          <w:ilvl w:val="0"/>
          <w:numId w:val="24"/>
        </w:numPr>
        <w:jc w:val="both"/>
      </w:pPr>
      <w:r>
        <w:t>You can use any available software pack</w:t>
      </w:r>
      <w:r w:rsidR="00F05B02">
        <w:t>ages</w:t>
      </w:r>
      <w:r>
        <w:t xml:space="preserve"> you can find; the internet is your friend here. </w:t>
      </w:r>
    </w:p>
    <w:p w14:paraId="44B4CFE8" w14:textId="7706984C" w:rsidR="009D6EA1" w:rsidRDefault="009D6EA1" w:rsidP="00824517">
      <w:pPr>
        <w:pStyle w:val="ListParagraph"/>
        <w:numPr>
          <w:ilvl w:val="0"/>
          <w:numId w:val="24"/>
        </w:numPr>
        <w:jc w:val="both"/>
      </w:pPr>
      <w:r>
        <w:t>For extra points, we want to see the code well documented</w:t>
      </w:r>
      <w:r w:rsidR="004D015F">
        <w:t>.</w:t>
      </w:r>
      <w:r>
        <w:t xml:space="preserve"> </w:t>
      </w:r>
    </w:p>
    <w:p w14:paraId="0C342115" w14:textId="10D221D9" w:rsidR="004D015F" w:rsidRDefault="00F22FC1" w:rsidP="00824517">
      <w:pPr>
        <w:pStyle w:val="ListParagraph"/>
        <w:numPr>
          <w:ilvl w:val="0"/>
          <w:numId w:val="24"/>
        </w:numPr>
        <w:jc w:val="both"/>
      </w:pPr>
      <w:r>
        <w:t>Again,</w:t>
      </w:r>
      <w:r w:rsidR="009D6EA1">
        <w:t xml:space="preserve"> for extra points, the following chapter is left free for you to write </w:t>
      </w:r>
      <w:r w:rsidR="004D015F">
        <w:t>a “documentation” of each step, how it was tackled and implemented.</w:t>
      </w:r>
      <w:r w:rsidR="001A247A">
        <w:t xml:space="preserve"> Please include the used formulas.</w:t>
      </w:r>
    </w:p>
    <w:p w14:paraId="42868D01" w14:textId="7DC793E9" w:rsidR="00A56807" w:rsidRDefault="004D015F" w:rsidP="00824517">
      <w:pPr>
        <w:pStyle w:val="ListParagraph"/>
        <w:numPr>
          <w:ilvl w:val="0"/>
          <w:numId w:val="24"/>
        </w:numPr>
        <w:jc w:val="both"/>
      </w:pPr>
      <w:r>
        <w:t xml:space="preserve">You have maximum </w:t>
      </w:r>
      <w:r w:rsidR="00114168">
        <w:t>10</w:t>
      </w:r>
      <w:r>
        <w:t xml:space="preserve"> hours to complete as much as possible from the task</w:t>
      </w:r>
      <w:r w:rsidR="00051431">
        <w:t>.</w:t>
      </w:r>
      <w:r>
        <w:t xml:space="preserve"> </w:t>
      </w:r>
      <w:r w:rsidR="00051431">
        <w:t>N</w:t>
      </w:r>
      <w:r>
        <w:t>ot everything is required, but the more, the better.</w:t>
      </w:r>
    </w:p>
    <w:p w14:paraId="151CCB35" w14:textId="3F03D597" w:rsidR="00AC14FB" w:rsidRDefault="00A56807" w:rsidP="00824517">
      <w:pPr>
        <w:pStyle w:val="ListParagraph"/>
        <w:numPr>
          <w:ilvl w:val="0"/>
          <w:numId w:val="24"/>
        </w:numPr>
        <w:jc w:val="both"/>
      </w:pPr>
      <w:r>
        <w:t xml:space="preserve">At the end, please send all videos, </w:t>
      </w:r>
      <w:r w:rsidR="005D13D1">
        <w:t xml:space="preserve">code, documentation to </w:t>
      </w:r>
      <w:hyperlink r:id="rId14" w:history="1">
        <w:r w:rsidR="00692B33" w:rsidRPr="00BC76DF">
          <w:rPr>
            <w:rStyle w:val="Hyperlink"/>
          </w:rPr>
          <w:t>octavian@dotlumen.com</w:t>
        </w:r>
      </w:hyperlink>
      <w:r w:rsidR="004D4DA8">
        <w:t xml:space="preserve"> </w:t>
      </w:r>
      <w:r w:rsidR="00692B33">
        <w:t xml:space="preserve">and </w:t>
      </w:r>
      <w:hyperlink r:id="rId15" w:history="1">
        <w:r w:rsidR="00692B33" w:rsidRPr="00BC76DF">
          <w:rPr>
            <w:rStyle w:val="Hyperlink"/>
          </w:rPr>
          <w:t>cornel@dotlumen.com</w:t>
        </w:r>
      </w:hyperlink>
      <w:r w:rsidR="00692B33">
        <w:t xml:space="preserve"> </w:t>
      </w:r>
      <w:r w:rsidR="004510D5">
        <w:t xml:space="preserve">and </w:t>
      </w:r>
      <w:hyperlink r:id="rId16" w:history="1">
        <w:r w:rsidR="007F248D" w:rsidRPr="00BA02B4">
          <w:rPr>
            <w:rStyle w:val="Hyperlink"/>
          </w:rPr>
          <w:t>diana@dotlumen.com</w:t>
        </w:r>
      </w:hyperlink>
      <w:r w:rsidR="004510D5">
        <w:t xml:space="preserve"> </w:t>
      </w:r>
      <w:r w:rsidR="004D4DA8">
        <w:t>using a file transfer service such as WeTransfer.</w:t>
      </w:r>
      <w:r w:rsidR="004D015F">
        <w:t xml:space="preserve"> </w:t>
      </w:r>
      <w:r w:rsidR="00CB68BF">
        <w:t xml:space="preserve"> </w:t>
      </w:r>
      <w:r w:rsidR="00130302">
        <w:t xml:space="preserve"> </w:t>
      </w:r>
    </w:p>
    <w:p w14:paraId="78A166FA" w14:textId="0266BA75" w:rsidR="00504063" w:rsidRDefault="00504063" w:rsidP="00824517">
      <w:pPr>
        <w:jc w:val="both"/>
      </w:pPr>
    </w:p>
    <w:p w14:paraId="3A0BC2F7" w14:textId="70435ADE" w:rsidR="00504063" w:rsidRDefault="00504063" w:rsidP="00824517">
      <w:pPr>
        <w:jc w:val="both"/>
      </w:pPr>
    </w:p>
    <w:p w14:paraId="6301DF06" w14:textId="59D5C411" w:rsidR="00504063" w:rsidRDefault="00504063" w:rsidP="00824517">
      <w:pPr>
        <w:jc w:val="both"/>
      </w:pPr>
    </w:p>
    <w:p w14:paraId="78CFA6AD" w14:textId="513A2745" w:rsidR="00504063" w:rsidRDefault="00504063" w:rsidP="00824517">
      <w:pPr>
        <w:jc w:val="both"/>
      </w:pPr>
    </w:p>
    <w:p w14:paraId="3F01559D" w14:textId="313E2FD1" w:rsidR="00504063" w:rsidRDefault="00504063" w:rsidP="00824517">
      <w:pPr>
        <w:jc w:val="both"/>
      </w:pPr>
    </w:p>
    <w:p w14:paraId="39BD3F37" w14:textId="2C2EF61A" w:rsidR="00504063" w:rsidRDefault="00504063" w:rsidP="00824517">
      <w:pPr>
        <w:jc w:val="both"/>
      </w:pPr>
    </w:p>
    <w:p w14:paraId="20A4041C" w14:textId="4F3E76A5" w:rsidR="00504063" w:rsidRDefault="00504063" w:rsidP="00824517">
      <w:pPr>
        <w:jc w:val="both"/>
      </w:pPr>
    </w:p>
    <w:p w14:paraId="409DEA50" w14:textId="77777777" w:rsidR="00504063" w:rsidRPr="00311C35" w:rsidRDefault="00504063" w:rsidP="00824517">
      <w:pPr>
        <w:jc w:val="both"/>
      </w:pPr>
    </w:p>
    <w:p w14:paraId="05EAB6EF" w14:textId="77777777" w:rsidR="006D7C8C" w:rsidRDefault="006D7C8C">
      <w:pPr>
        <w:rPr>
          <w:b/>
          <w:sz w:val="32"/>
          <w:szCs w:val="24"/>
        </w:rPr>
      </w:pPr>
      <w:r>
        <w:br w:type="page"/>
      </w:r>
    </w:p>
    <w:p w14:paraId="2A18F9CC" w14:textId="6A1A16D4" w:rsidR="00D83618" w:rsidRPr="00D83618" w:rsidRDefault="005E195D" w:rsidP="00824517">
      <w:pPr>
        <w:pStyle w:val="Heading1"/>
        <w:jc w:val="both"/>
      </w:pPr>
      <w:r>
        <w:lastRenderedPageBreak/>
        <w:t>Implementation</w:t>
      </w:r>
    </w:p>
    <w:p w14:paraId="04E08506" w14:textId="74D4C1E3" w:rsidR="00F75B06" w:rsidRDefault="00A56807" w:rsidP="00824517">
      <w:pPr>
        <w:jc w:val="both"/>
      </w:pPr>
      <w:r>
        <w:t>// Your documentation here</w:t>
      </w:r>
      <w:r w:rsidR="00F75B06">
        <w:br w:type="page"/>
      </w:r>
    </w:p>
    <w:sdt>
      <w:sdtPr>
        <w:rPr>
          <w:b w:val="0"/>
          <w:sz w:val="22"/>
          <w:szCs w:val="22"/>
        </w:rPr>
        <w:id w:val="-1423169539"/>
        <w:docPartObj>
          <w:docPartGallery w:val="Bibliographies"/>
          <w:docPartUnique/>
        </w:docPartObj>
      </w:sdtPr>
      <w:sdtEndPr/>
      <w:sdtContent>
        <w:p w14:paraId="764BFBA1" w14:textId="285B674D" w:rsidR="00A2006A" w:rsidRDefault="00A2006A" w:rsidP="00824517">
          <w:pPr>
            <w:pStyle w:val="Heading1"/>
            <w:jc w:val="both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463F50E8" w14:textId="77777777" w:rsidR="001B417F" w:rsidRDefault="00A2006A" w:rsidP="00824517">
              <w:pPr>
                <w:jc w:val="both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706"/>
              </w:tblGrid>
              <w:tr w:rsidR="001B417F" w14:paraId="5FE6692F" w14:textId="77777777">
                <w:trPr>
                  <w:divId w:val="4661652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55AC6A" w14:textId="09F99114" w:rsidR="001B417F" w:rsidRDefault="001B417F" w:rsidP="00824517">
                    <w:pPr>
                      <w:pStyle w:val="Bibliography"/>
                      <w:jc w:val="both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C43306" w14:textId="77777777" w:rsidR="001B417F" w:rsidRDefault="001B417F" w:rsidP="00824517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tel RealSense, "Intel RealSense D435i Camera," [Online]. Available: https://www.intelrealsense.com/depth-camera-d435i/.</w:t>
                    </w:r>
                  </w:p>
                </w:tc>
              </w:tr>
              <w:tr w:rsidR="001B417F" w14:paraId="307CCD0D" w14:textId="77777777">
                <w:trPr>
                  <w:divId w:val="4661652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5E2198" w14:textId="77777777" w:rsidR="001B417F" w:rsidRDefault="001B417F" w:rsidP="00824517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3B7ED1" w14:textId="77777777" w:rsidR="001B417F" w:rsidRDefault="001B417F" w:rsidP="00824517">
                    <w:pPr>
                      <w:pStyle w:val="Bibliography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tel RealSense, "Beginner's Guide to depth," [Online]. Available: https://www.intelrealsense.com/beginners-guide-to-depth/.</w:t>
                    </w:r>
                  </w:p>
                </w:tc>
              </w:tr>
            </w:tbl>
            <w:p w14:paraId="3ED33D3F" w14:textId="77777777" w:rsidR="001B417F" w:rsidRDefault="001B417F" w:rsidP="00824517">
              <w:pPr>
                <w:jc w:val="both"/>
                <w:divId w:val="466165223"/>
                <w:rPr>
                  <w:rFonts w:eastAsia="Times New Roman"/>
                  <w:noProof/>
                </w:rPr>
              </w:pPr>
            </w:p>
            <w:p w14:paraId="5C0141D4" w14:textId="4A6BE5CB" w:rsidR="00A2006A" w:rsidRDefault="00A2006A" w:rsidP="00824517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E08508" w14:textId="77777777" w:rsidR="001B09E1" w:rsidRPr="00832B83" w:rsidRDefault="001B09E1" w:rsidP="00824517">
      <w:pPr>
        <w:jc w:val="both"/>
      </w:pPr>
    </w:p>
    <w:sectPr w:rsidR="001B09E1" w:rsidRPr="00832B83" w:rsidSect="00D5368A">
      <w:headerReference w:type="default" r:id="rId17"/>
      <w:footerReference w:type="default" r:id="rId18"/>
      <w:headerReference w:type="first" r:id="rId19"/>
      <w:pgSz w:w="11906" w:h="16838" w:code="9"/>
      <w:pgMar w:top="1140" w:right="1440" w:bottom="1077" w:left="1440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ACA3F" w14:textId="77777777" w:rsidR="00170F81" w:rsidRDefault="00170F81" w:rsidP="00635142">
      <w:pPr>
        <w:spacing w:after="0" w:line="240" w:lineRule="auto"/>
      </w:pPr>
      <w:r>
        <w:separator/>
      </w:r>
    </w:p>
  </w:endnote>
  <w:endnote w:type="continuationSeparator" w:id="0">
    <w:p w14:paraId="2ED7E287" w14:textId="77777777" w:rsidR="00170F81" w:rsidRDefault="00170F81" w:rsidP="00635142">
      <w:pPr>
        <w:spacing w:after="0" w:line="240" w:lineRule="auto"/>
      </w:pPr>
      <w:r>
        <w:continuationSeparator/>
      </w:r>
    </w:p>
  </w:endnote>
  <w:endnote w:type="continuationNotice" w:id="1">
    <w:p w14:paraId="222FD7B2" w14:textId="77777777" w:rsidR="00170F81" w:rsidRDefault="00170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850E" w14:textId="7F7CF914" w:rsidR="00356E00" w:rsidRPr="009960B4" w:rsidRDefault="007F248D" w:rsidP="00D5368A">
    <w:pPr>
      <w:pStyle w:val="Footer"/>
      <w:tabs>
        <w:tab w:val="clear" w:pos="9360"/>
        <w:tab w:val="left" w:pos="2378"/>
        <w:tab w:val="right" w:pos="9026"/>
      </w:tabs>
      <w:rPr>
        <w:color w:val="7F7F7F" w:themeColor="text1" w:themeTint="80"/>
      </w:rPr>
    </w:pPr>
    <w:sdt>
      <w:sdtPr>
        <w:rPr>
          <w:color w:val="7F7F7F" w:themeColor="text1" w:themeTint="80"/>
        </w:rPr>
        <w:alias w:val="Subject"/>
        <w:tag w:val=""/>
        <w:id w:val="-37510064"/>
        <w:placeholder>
          <w:docPart w:val="A16D68F3FA8C471D8CF318088B6B92D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D3EA4">
          <w:rPr>
            <w:color w:val="7F7F7F" w:themeColor="text1" w:themeTint="80"/>
          </w:rPr>
          <w:t>130_Recruitment</w:t>
        </w:r>
      </w:sdtContent>
    </w:sdt>
    <w:r w:rsidR="00356E00" w:rsidRPr="009960B4">
      <w:rPr>
        <w:color w:val="7F7F7F" w:themeColor="text1" w:themeTint="80"/>
      </w:rPr>
      <w:ptab w:relativeTo="margin" w:alignment="center" w:leader="none"/>
    </w:r>
    <w:r w:rsidR="00D5368A" w:rsidRPr="009960B4">
      <w:rPr>
        <w:color w:val="7F7F7F" w:themeColor="text1" w:themeTint="80"/>
      </w:rPr>
      <w:fldChar w:fldCharType="begin"/>
    </w:r>
    <w:r w:rsidR="00D5368A" w:rsidRPr="009960B4">
      <w:rPr>
        <w:color w:val="7F7F7F" w:themeColor="text1" w:themeTint="80"/>
      </w:rPr>
      <w:instrText xml:space="preserve"> PAGE  \* Arabic  \* MERGEFORMAT </w:instrText>
    </w:r>
    <w:r w:rsidR="00D5368A" w:rsidRPr="009960B4">
      <w:rPr>
        <w:color w:val="7F7F7F" w:themeColor="text1" w:themeTint="80"/>
      </w:rPr>
      <w:fldChar w:fldCharType="separate"/>
    </w:r>
    <w:r w:rsidR="00D5368A" w:rsidRPr="009960B4">
      <w:rPr>
        <w:noProof/>
        <w:color w:val="7F7F7F" w:themeColor="text1" w:themeTint="80"/>
      </w:rPr>
      <w:t>1</w:t>
    </w:r>
    <w:r w:rsidR="00D5368A" w:rsidRPr="009960B4">
      <w:rPr>
        <w:color w:val="7F7F7F" w:themeColor="text1" w:themeTint="80"/>
      </w:rPr>
      <w:fldChar w:fldCharType="end"/>
    </w:r>
    <w:r w:rsidR="00DB371B" w:rsidRPr="009960B4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E08513" wp14:editId="04E08514">
              <wp:simplePos x="0" y="0"/>
              <wp:positionH relativeFrom="margin">
                <wp:align>center</wp:align>
              </wp:positionH>
              <wp:positionV relativeFrom="page">
                <wp:posOffset>9998364</wp:posOffset>
              </wp:positionV>
              <wp:extent cx="5724000" cy="0"/>
              <wp:effectExtent l="0" t="0" r="0" b="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5E7431" id="Straight Connector 53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787.25pt" to="450.7pt,7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" strokecolor="gray [1629]" strokeweight=".5pt">
              <v:stroke joinstyle="miter"/>
              <w10:wrap anchorx="margin" anchory="page"/>
            </v:line>
          </w:pict>
        </mc:Fallback>
      </mc:AlternateContent>
    </w:r>
    <w:r w:rsidR="003517BF" w:rsidRPr="009960B4">
      <w:rPr>
        <w:color w:val="7F7F7F" w:themeColor="text1" w:themeTint="80"/>
      </w:rPr>
      <w:ptab w:relativeTo="margin" w:alignment="right" w:leader="none"/>
    </w:r>
    <w:sdt>
      <w:sdtPr>
        <w:rPr>
          <w:color w:val="7F7F7F" w:themeColor="text1" w:themeTint="80"/>
        </w:rPr>
        <w:alias w:val="Comments"/>
        <w:tag w:val=""/>
        <w:id w:val="-15309720"/>
        <w:placeholder>
          <w:docPart w:val="68D301A4D7F242FBA99B6A745975A56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039CD">
          <w:rPr>
            <w:color w:val="7F7F7F" w:themeColor="text1" w:themeTint="80"/>
          </w:rPr>
          <w:t>Confidentia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01C40" w14:textId="77777777" w:rsidR="00170F81" w:rsidRDefault="00170F81" w:rsidP="00635142">
      <w:pPr>
        <w:spacing w:after="0" w:line="240" w:lineRule="auto"/>
      </w:pPr>
      <w:r>
        <w:separator/>
      </w:r>
    </w:p>
  </w:footnote>
  <w:footnote w:type="continuationSeparator" w:id="0">
    <w:p w14:paraId="0D55F94D" w14:textId="77777777" w:rsidR="00170F81" w:rsidRDefault="00170F81" w:rsidP="00635142">
      <w:pPr>
        <w:spacing w:after="0" w:line="240" w:lineRule="auto"/>
      </w:pPr>
      <w:r>
        <w:continuationSeparator/>
      </w:r>
    </w:p>
  </w:footnote>
  <w:footnote w:type="continuationNotice" w:id="1">
    <w:p w14:paraId="478B9234" w14:textId="77777777" w:rsidR="00170F81" w:rsidRDefault="00170F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850D" w14:textId="40213408" w:rsidR="00B86DD3" w:rsidRPr="00B86DD3" w:rsidRDefault="007F248D" w:rsidP="003517BF">
    <w:pPr>
      <w:pStyle w:val="Header"/>
      <w:spacing w:after="240"/>
      <w:rPr>
        <w:sz w:val="20"/>
        <w:szCs w:val="20"/>
      </w:rPr>
    </w:pPr>
    <w:sdt>
      <w:sdtPr>
        <w:rPr>
          <w:rFonts w:cs="Helvetica"/>
        </w:rPr>
        <w:alias w:val="Title"/>
        <w:tag w:val=""/>
        <w:id w:val="4955433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C0CF4">
          <w:rPr>
            <w:rFonts w:cs="Helvetica"/>
          </w:rPr>
          <w:t>Computer Vision Challenge</w:t>
        </w:r>
      </w:sdtContent>
    </w:sdt>
    <w:r w:rsidR="00B86DD3" w:rsidRPr="00B86DD3">
      <w:rPr>
        <w:sz w:val="20"/>
        <w:szCs w:val="20"/>
      </w:rPr>
      <w:tab/>
    </w:r>
    <w:r w:rsidR="003517BF">
      <w:rPr>
        <w:noProof/>
        <w:sz w:val="20"/>
        <w:szCs w:val="20"/>
      </w:rPr>
      <w:ptab w:relativeTo="margin" w:alignment="right" w:leader="none"/>
    </w:r>
    <w:r w:rsidR="00F75B06">
      <w:rPr>
        <w:noProof/>
        <w:sz w:val="20"/>
        <w:szCs w:val="20"/>
      </w:rPr>
      <w:drawing>
        <wp:inline distT="0" distB="0" distL="0" distR="0" wp14:anchorId="04E08511" wp14:editId="10BC5638">
          <wp:extent cx="1554480" cy="207922"/>
          <wp:effectExtent l="0" t="0" r="0" b="1905"/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lumen_black_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207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0850F" w14:textId="77777777" w:rsidR="00B86DD3" w:rsidRDefault="001B09E1" w:rsidP="002A1228">
    <w:pPr>
      <w:pStyle w:val="Header"/>
      <w:spacing w:after="24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4E08515" wp14:editId="6365B204">
          <wp:simplePos x="0" y="0"/>
          <wp:positionH relativeFrom="column">
            <wp:posOffset>0</wp:posOffset>
          </wp:positionH>
          <wp:positionV relativeFrom="paragraph">
            <wp:posOffset>-92710</wp:posOffset>
          </wp:positionV>
          <wp:extent cx="1920240" cy="256847"/>
          <wp:effectExtent l="0" t="0" r="3810" b="0"/>
          <wp:wrapNone/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2568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E08510" w14:textId="77777777" w:rsidR="00C77FBF" w:rsidRPr="003D7EAE" w:rsidRDefault="00C77FBF" w:rsidP="003D7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E00D0"/>
    <w:multiLevelType w:val="hybridMultilevel"/>
    <w:tmpl w:val="94E22CBC"/>
    <w:lvl w:ilvl="0" w:tplc="4C14EFDC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5F9C"/>
    <w:multiLevelType w:val="multilevel"/>
    <w:tmpl w:val="F88A6AA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1800" w:firstLine="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240" w:firstLine="0"/>
      </w:pPr>
      <w:rPr>
        <w:rFonts w:hint="default"/>
      </w:rPr>
    </w:lvl>
  </w:abstractNum>
  <w:abstractNum w:abstractNumId="2" w15:restartNumberingAfterBreak="0">
    <w:nsid w:val="1DFB5436"/>
    <w:multiLevelType w:val="hybridMultilevel"/>
    <w:tmpl w:val="B574A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63E35"/>
    <w:multiLevelType w:val="multilevel"/>
    <w:tmpl w:val="7C7AD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0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4F711E"/>
    <w:multiLevelType w:val="hybridMultilevel"/>
    <w:tmpl w:val="56323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312CE"/>
    <w:multiLevelType w:val="hybridMultilevel"/>
    <w:tmpl w:val="1486AAAC"/>
    <w:lvl w:ilvl="0" w:tplc="47784EB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81A19"/>
    <w:multiLevelType w:val="hybridMultilevel"/>
    <w:tmpl w:val="C0DE88EE"/>
    <w:lvl w:ilvl="0" w:tplc="7616A78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C3B06"/>
    <w:multiLevelType w:val="hybridMultilevel"/>
    <w:tmpl w:val="67A6C708"/>
    <w:lvl w:ilvl="0" w:tplc="9BB6006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15CCC"/>
    <w:multiLevelType w:val="hybridMultilevel"/>
    <w:tmpl w:val="DFCC4776"/>
    <w:lvl w:ilvl="0" w:tplc="C8A4D458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236CA"/>
    <w:multiLevelType w:val="hybridMultilevel"/>
    <w:tmpl w:val="36D61E40"/>
    <w:lvl w:ilvl="0" w:tplc="67EA1C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424438">
    <w:abstractNumId w:val="4"/>
  </w:num>
  <w:num w:numId="2" w16cid:durableId="937520548">
    <w:abstractNumId w:val="9"/>
  </w:num>
  <w:num w:numId="3" w16cid:durableId="341250063">
    <w:abstractNumId w:val="1"/>
  </w:num>
  <w:num w:numId="4" w16cid:durableId="839925676">
    <w:abstractNumId w:val="5"/>
  </w:num>
  <w:num w:numId="5" w16cid:durableId="1660041669">
    <w:abstractNumId w:val="1"/>
    <w:lvlOverride w:ilvl="0">
      <w:startOverride w:val="1"/>
    </w:lvlOverride>
  </w:num>
  <w:num w:numId="6" w16cid:durableId="646010561">
    <w:abstractNumId w:val="1"/>
    <w:lvlOverride w:ilvl="0">
      <w:startOverride w:val="1"/>
    </w:lvlOverride>
  </w:num>
  <w:num w:numId="7" w16cid:durableId="1056585017">
    <w:abstractNumId w:val="2"/>
  </w:num>
  <w:num w:numId="8" w16cid:durableId="882912885">
    <w:abstractNumId w:val="1"/>
    <w:lvlOverride w:ilvl="0">
      <w:startOverride w:val="4"/>
    </w:lvlOverride>
  </w:num>
  <w:num w:numId="9" w16cid:durableId="1063791792">
    <w:abstractNumId w:val="1"/>
  </w:num>
  <w:num w:numId="10" w16cid:durableId="1220434809">
    <w:abstractNumId w:val="1"/>
  </w:num>
  <w:num w:numId="11" w16cid:durableId="1774011812">
    <w:abstractNumId w:val="1"/>
  </w:num>
  <w:num w:numId="12" w16cid:durableId="1797798751">
    <w:abstractNumId w:val="3"/>
  </w:num>
  <w:num w:numId="13" w16cid:durableId="1428620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8178831">
    <w:abstractNumId w:val="7"/>
  </w:num>
  <w:num w:numId="15" w16cid:durableId="1993170378">
    <w:abstractNumId w:val="6"/>
  </w:num>
  <w:num w:numId="16" w16cid:durableId="1234586363">
    <w:abstractNumId w:val="1"/>
  </w:num>
  <w:num w:numId="17" w16cid:durableId="1390686128">
    <w:abstractNumId w:val="1"/>
  </w:num>
  <w:num w:numId="18" w16cid:durableId="1313565280">
    <w:abstractNumId w:val="1"/>
  </w:num>
  <w:num w:numId="19" w16cid:durableId="263417418">
    <w:abstractNumId w:val="1"/>
  </w:num>
  <w:num w:numId="20" w16cid:durableId="1995141187">
    <w:abstractNumId w:val="1"/>
  </w:num>
  <w:num w:numId="21" w16cid:durableId="1687906180">
    <w:abstractNumId w:val="1"/>
  </w:num>
  <w:num w:numId="22" w16cid:durableId="990475569">
    <w:abstractNumId w:val="1"/>
  </w:num>
  <w:num w:numId="23" w16cid:durableId="1456874161">
    <w:abstractNumId w:val="0"/>
  </w:num>
  <w:num w:numId="24" w16cid:durableId="753089597">
    <w:abstractNumId w:val="8"/>
  </w:num>
  <w:num w:numId="25" w16cid:durableId="9064582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66"/>
    <w:rsid w:val="00017AFA"/>
    <w:rsid w:val="00026D24"/>
    <w:rsid w:val="0003308D"/>
    <w:rsid w:val="00034D74"/>
    <w:rsid w:val="000379A2"/>
    <w:rsid w:val="00041718"/>
    <w:rsid w:val="00045702"/>
    <w:rsid w:val="0004720B"/>
    <w:rsid w:val="00051431"/>
    <w:rsid w:val="0005147B"/>
    <w:rsid w:val="00051D5C"/>
    <w:rsid w:val="00062B33"/>
    <w:rsid w:val="00063966"/>
    <w:rsid w:val="0006597A"/>
    <w:rsid w:val="00077E1D"/>
    <w:rsid w:val="00081E6D"/>
    <w:rsid w:val="00085C9F"/>
    <w:rsid w:val="00085DE5"/>
    <w:rsid w:val="000959EC"/>
    <w:rsid w:val="000A6FD4"/>
    <w:rsid w:val="000B180F"/>
    <w:rsid w:val="000B6582"/>
    <w:rsid w:val="000E0CFB"/>
    <w:rsid w:val="000E5149"/>
    <w:rsid w:val="000F2E12"/>
    <w:rsid w:val="000F79D3"/>
    <w:rsid w:val="00102BFB"/>
    <w:rsid w:val="0010524A"/>
    <w:rsid w:val="00112812"/>
    <w:rsid w:val="00114168"/>
    <w:rsid w:val="001234BF"/>
    <w:rsid w:val="00130302"/>
    <w:rsid w:val="001311A1"/>
    <w:rsid w:val="0013154F"/>
    <w:rsid w:val="00135444"/>
    <w:rsid w:val="0015049E"/>
    <w:rsid w:val="0015186B"/>
    <w:rsid w:val="0016080F"/>
    <w:rsid w:val="00160962"/>
    <w:rsid w:val="00170F81"/>
    <w:rsid w:val="00185484"/>
    <w:rsid w:val="00191D39"/>
    <w:rsid w:val="00193918"/>
    <w:rsid w:val="001A247A"/>
    <w:rsid w:val="001A716F"/>
    <w:rsid w:val="001B09E1"/>
    <w:rsid w:val="001B20F8"/>
    <w:rsid w:val="001B417F"/>
    <w:rsid w:val="001C0CF4"/>
    <w:rsid w:val="001C6D39"/>
    <w:rsid w:val="001D411A"/>
    <w:rsid w:val="001D6643"/>
    <w:rsid w:val="001D6B88"/>
    <w:rsid w:val="001D75D8"/>
    <w:rsid w:val="001E6404"/>
    <w:rsid w:val="001F24DA"/>
    <w:rsid w:val="00200639"/>
    <w:rsid w:val="002106AC"/>
    <w:rsid w:val="00210D24"/>
    <w:rsid w:val="00213B53"/>
    <w:rsid w:val="00213EA6"/>
    <w:rsid w:val="00221E18"/>
    <w:rsid w:val="00225D8B"/>
    <w:rsid w:val="002446B8"/>
    <w:rsid w:val="00260588"/>
    <w:rsid w:val="00262AEB"/>
    <w:rsid w:val="002678BF"/>
    <w:rsid w:val="0027249C"/>
    <w:rsid w:val="0028210B"/>
    <w:rsid w:val="00287528"/>
    <w:rsid w:val="00290912"/>
    <w:rsid w:val="002A1228"/>
    <w:rsid w:val="002A2B2B"/>
    <w:rsid w:val="002A5496"/>
    <w:rsid w:val="002A72FD"/>
    <w:rsid w:val="002B1736"/>
    <w:rsid w:val="002C1ECF"/>
    <w:rsid w:val="002D1B0E"/>
    <w:rsid w:val="002D4E71"/>
    <w:rsid w:val="002D4F32"/>
    <w:rsid w:val="002E30A6"/>
    <w:rsid w:val="002F3B56"/>
    <w:rsid w:val="002F4D14"/>
    <w:rsid w:val="00300D41"/>
    <w:rsid w:val="003039CD"/>
    <w:rsid w:val="003074ED"/>
    <w:rsid w:val="00311C35"/>
    <w:rsid w:val="003206FF"/>
    <w:rsid w:val="0033669D"/>
    <w:rsid w:val="00342A83"/>
    <w:rsid w:val="0034425A"/>
    <w:rsid w:val="003517BF"/>
    <w:rsid w:val="00356E00"/>
    <w:rsid w:val="00366963"/>
    <w:rsid w:val="00375C4B"/>
    <w:rsid w:val="00385927"/>
    <w:rsid w:val="00385BD2"/>
    <w:rsid w:val="0039510D"/>
    <w:rsid w:val="003A3BBD"/>
    <w:rsid w:val="003A6AC7"/>
    <w:rsid w:val="003B07DC"/>
    <w:rsid w:val="003B1529"/>
    <w:rsid w:val="003B17DA"/>
    <w:rsid w:val="003B5EE5"/>
    <w:rsid w:val="003C040F"/>
    <w:rsid w:val="003C267C"/>
    <w:rsid w:val="003C7E6C"/>
    <w:rsid w:val="003D143B"/>
    <w:rsid w:val="003D7EAE"/>
    <w:rsid w:val="003E454E"/>
    <w:rsid w:val="003E5831"/>
    <w:rsid w:val="003E671B"/>
    <w:rsid w:val="003F45BC"/>
    <w:rsid w:val="003F63C4"/>
    <w:rsid w:val="003F7C65"/>
    <w:rsid w:val="00401CD6"/>
    <w:rsid w:val="0041032B"/>
    <w:rsid w:val="00420E64"/>
    <w:rsid w:val="004216C5"/>
    <w:rsid w:val="004242D6"/>
    <w:rsid w:val="004276DA"/>
    <w:rsid w:val="00440A64"/>
    <w:rsid w:val="00441530"/>
    <w:rsid w:val="004510D5"/>
    <w:rsid w:val="004555E1"/>
    <w:rsid w:val="00461196"/>
    <w:rsid w:val="004645A6"/>
    <w:rsid w:val="00464DB6"/>
    <w:rsid w:val="00465ADE"/>
    <w:rsid w:val="00466CEC"/>
    <w:rsid w:val="004816E6"/>
    <w:rsid w:val="004A552F"/>
    <w:rsid w:val="004B0762"/>
    <w:rsid w:val="004C08C0"/>
    <w:rsid w:val="004C537F"/>
    <w:rsid w:val="004D015F"/>
    <w:rsid w:val="004D15FB"/>
    <w:rsid w:val="004D4DA8"/>
    <w:rsid w:val="004E1327"/>
    <w:rsid w:val="004E26DF"/>
    <w:rsid w:val="004E6C9D"/>
    <w:rsid w:val="004F5027"/>
    <w:rsid w:val="00501DA0"/>
    <w:rsid w:val="00504063"/>
    <w:rsid w:val="005101EC"/>
    <w:rsid w:val="00510A6D"/>
    <w:rsid w:val="005248EB"/>
    <w:rsid w:val="00530EE1"/>
    <w:rsid w:val="005320F0"/>
    <w:rsid w:val="00534C5A"/>
    <w:rsid w:val="00544D8C"/>
    <w:rsid w:val="0055310E"/>
    <w:rsid w:val="00553299"/>
    <w:rsid w:val="0055399C"/>
    <w:rsid w:val="005636E1"/>
    <w:rsid w:val="0056704B"/>
    <w:rsid w:val="005715DF"/>
    <w:rsid w:val="005A3772"/>
    <w:rsid w:val="005A6F8F"/>
    <w:rsid w:val="005B123F"/>
    <w:rsid w:val="005B2784"/>
    <w:rsid w:val="005B2E5C"/>
    <w:rsid w:val="005C2C3D"/>
    <w:rsid w:val="005C626E"/>
    <w:rsid w:val="005C6739"/>
    <w:rsid w:val="005D117D"/>
    <w:rsid w:val="005D13D1"/>
    <w:rsid w:val="005D4BDD"/>
    <w:rsid w:val="005D62E1"/>
    <w:rsid w:val="005E195D"/>
    <w:rsid w:val="005E1CA1"/>
    <w:rsid w:val="005E46AB"/>
    <w:rsid w:val="005F7A74"/>
    <w:rsid w:val="00602F0C"/>
    <w:rsid w:val="0063209F"/>
    <w:rsid w:val="00635142"/>
    <w:rsid w:val="00644E20"/>
    <w:rsid w:val="006517E6"/>
    <w:rsid w:val="00687D52"/>
    <w:rsid w:val="00690ADB"/>
    <w:rsid w:val="00692B33"/>
    <w:rsid w:val="00696315"/>
    <w:rsid w:val="006A70A4"/>
    <w:rsid w:val="006B764E"/>
    <w:rsid w:val="006D5379"/>
    <w:rsid w:val="006D715B"/>
    <w:rsid w:val="006D7C8C"/>
    <w:rsid w:val="006F002D"/>
    <w:rsid w:val="006F5D65"/>
    <w:rsid w:val="006F6FAC"/>
    <w:rsid w:val="00710444"/>
    <w:rsid w:val="0071276C"/>
    <w:rsid w:val="00716A44"/>
    <w:rsid w:val="00727613"/>
    <w:rsid w:val="00735FD6"/>
    <w:rsid w:val="007407DD"/>
    <w:rsid w:val="00741804"/>
    <w:rsid w:val="0075423D"/>
    <w:rsid w:val="0075774C"/>
    <w:rsid w:val="007672E0"/>
    <w:rsid w:val="0078155B"/>
    <w:rsid w:val="00786B76"/>
    <w:rsid w:val="007A2559"/>
    <w:rsid w:val="007F248D"/>
    <w:rsid w:val="0080469F"/>
    <w:rsid w:val="00810091"/>
    <w:rsid w:val="00814B6E"/>
    <w:rsid w:val="00817FE1"/>
    <w:rsid w:val="00824517"/>
    <w:rsid w:val="00832B83"/>
    <w:rsid w:val="00842F30"/>
    <w:rsid w:val="008479AB"/>
    <w:rsid w:val="00854670"/>
    <w:rsid w:val="00864670"/>
    <w:rsid w:val="00881207"/>
    <w:rsid w:val="00882094"/>
    <w:rsid w:val="008A5545"/>
    <w:rsid w:val="008A62A3"/>
    <w:rsid w:val="008A646B"/>
    <w:rsid w:val="008B4E02"/>
    <w:rsid w:val="008B7B1A"/>
    <w:rsid w:val="008C1FF1"/>
    <w:rsid w:val="008D2649"/>
    <w:rsid w:val="008D5B72"/>
    <w:rsid w:val="00900174"/>
    <w:rsid w:val="00910D16"/>
    <w:rsid w:val="00917CF8"/>
    <w:rsid w:val="00924301"/>
    <w:rsid w:val="009313AC"/>
    <w:rsid w:val="00936CE8"/>
    <w:rsid w:val="009675F3"/>
    <w:rsid w:val="00970019"/>
    <w:rsid w:val="00991A54"/>
    <w:rsid w:val="00991B72"/>
    <w:rsid w:val="00992DB6"/>
    <w:rsid w:val="00995263"/>
    <w:rsid w:val="009960B4"/>
    <w:rsid w:val="009A468D"/>
    <w:rsid w:val="009A539B"/>
    <w:rsid w:val="009C178C"/>
    <w:rsid w:val="009C401B"/>
    <w:rsid w:val="009D6EA1"/>
    <w:rsid w:val="00A2006A"/>
    <w:rsid w:val="00A27A1A"/>
    <w:rsid w:val="00A460DA"/>
    <w:rsid w:val="00A52325"/>
    <w:rsid w:val="00A54AC7"/>
    <w:rsid w:val="00A561FD"/>
    <w:rsid w:val="00A56807"/>
    <w:rsid w:val="00A6585B"/>
    <w:rsid w:val="00A670D8"/>
    <w:rsid w:val="00A71DE6"/>
    <w:rsid w:val="00A83151"/>
    <w:rsid w:val="00A84CD2"/>
    <w:rsid w:val="00AA2E91"/>
    <w:rsid w:val="00AA4E61"/>
    <w:rsid w:val="00AA4F0B"/>
    <w:rsid w:val="00AB0C60"/>
    <w:rsid w:val="00AB59C3"/>
    <w:rsid w:val="00AB626E"/>
    <w:rsid w:val="00AC14FB"/>
    <w:rsid w:val="00AC63E2"/>
    <w:rsid w:val="00AD015E"/>
    <w:rsid w:val="00AD0651"/>
    <w:rsid w:val="00AD6F0A"/>
    <w:rsid w:val="00AE4FED"/>
    <w:rsid w:val="00AF09E8"/>
    <w:rsid w:val="00AF4F63"/>
    <w:rsid w:val="00B079A0"/>
    <w:rsid w:val="00B17593"/>
    <w:rsid w:val="00B22591"/>
    <w:rsid w:val="00B51DAD"/>
    <w:rsid w:val="00B55F43"/>
    <w:rsid w:val="00B60CD7"/>
    <w:rsid w:val="00B67138"/>
    <w:rsid w:val="00B72FEE"/>
    <w:rsid w:val="00B86DD3"/>
    <w:rsid w:val="00B970F9"/>
    <w:rsid w:val="00BA1784"/>
    <w:rsid w:val="00BA6CCE"/>
    <w:rsid w:val="00BB3D28"/>
    <w:rsid w:val="00BD3CFD"/>
    <w:rsid w:val="00BE2121"/>
    <w:rsid w:val="00BE6E84"/>
    <w:rsid w:val="00BF31BD"/>
    <w:rsid w:val="00BF5C6B"/>
    <w:rsid w:val="00C02602"/>
    <w:rsid w:val="00C3562E"/>
    <w:rsid w:val="00C36534"/>
    <w:rsid w:val="00C36A96"/>
    <w:rsid w:val="00C77FBF"/>
    <w:rsid w:val="00CA0EE0"/>
    <w:rsid w:val="00CB68BF"/>
    <w:rsid w:val="00CC21DF"/>
    <w:rsid w:val="00CC56ED"/>
    <w:rsid w:val="00CD2024"/>
    <w:rsid w:val="00CD7D81"/>
    <w:rsid w:val="00D02F60"/>
    <w:rsid w:val="00D114EB"/>
    <w:rsid w:val="00D3102E"/>
    <w:rsid w:val="00D3307F"/>
    <w:rsid w:val="00D51068"/>
    <w:rsid w:val="00D5368A"/>
    <w:rsid w:val="00D71513"/>
    <w:rsid w:val="00D72E81"/>
    <w:rsid w:val="00D737F7"/>
    <w:rsid w:val="00D83618"/>
    <w:rsid w:val="00D83ED4"/>
    <w:rsid w:val="00D84CAD"/>
    <w:rsid w:val="00DA3671"/>
    <w:rsid w:val="00DA54F2"/>
    <w:rsid w:val="00DB371B"/>
    <w:rsid w:val="00DB508F"/>
    <w:rsid w:val="00DB732D"/>
    <w:rsid w:val="00DE21A2"/>
    <w:rsid w:val="00DE261F"/>
    <w:rsid w:val="00DF0B9E"/>
    <w:rsid w:val="00E0113A"/>
    <w:rsid w:val="00E03338"/>
    <w:rsid w:val="00E1621C"/>
    <w:rsid w:val="00E2766C"/>
    <w:rsid w:val="00E31227"/>
    <w:rsid w:val="00E3784F"/>
    <w:rsid w:val="00E46D60"/>
    <w:rsid w:val="00E50604"/>
    <w:rsid w:val="00E76AEE"/>
    <w:rsid w:val="00E76F9D"/>
    <w:rsid w:val="00E91784"/>
    <w:rsid w:val="00E925FB"/>
    <w:rsid w:val="00EA6227"/>
    <w:rsid w:val="00EC3838"/>
    <w:rsid w:val="00EC3A94"/>
    <w:rsid w:val="00EC7346"/>
    <w:rsid w:val="00ED0E10"/>
    <w:rsid w:val="00ED3EA4"/>
    <w:rsid w:val="00EE126B"/>
    <w:rsid w:val="00EF386B"/>
    <w:rsid w:val="00EF7B2E"/>
    <w:rsid w:val="00F00B2F"/>
    <w:rsid w:val="00F03A6D"/>
    <w:rsid w:val="00F03EEF"/>
    <w:rsid w:val="00F05B02"/>
    <w:rsid w:val="00F066D1"/>
    <w:rsid w:val="00F10D60"/>
    <w:rsid w:val="00F10E0C"/>
    <w:rsid w:val="00F140F5"/>
    <w:rsid w:val="00F148CC"/>
    <w:rsid w:val="00F219E3"/>
    <w:rsid w:val="00F22FC1"/>
    <w:rsid w:val="00F26096"/>
    <w:rsid w:val="00F26D8E"/>
    <w:rsid w:val="00F34A7D"/>
    <w:rsid w:val="00F45D39"/>
    <w:rsid w:val="00F50A3E"/>
    <w:rsid w:val="00F71F6F"/>
    <w:rsid w:val="00F72A52"/>
    <w:rsid w:val="00F75B06"/>
    <w:rsid w:val="00F80E7C"/>
    <w:rsid w:val="00F83513"/>
    <w:rsid w:val="00F86966"/>
    <w:rsid w:val="00F91D13"/>
    <w:rsid w:val="00FA624E"/>
    <w:rsid w:val="00FA6D53"/>
    <w:rsid w:val="00FC3716"/>
    <w:rsid w:val="00FC3C12"/>
    <w:rsid w:val="00FC534F"/>
    <w:rsid w:val="00FD5746"/>
    <w:rsid w:val="00FE22D5"/>
    <w:rsid w:val="00FE6167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084EE"/>
  <w15:chartTrackingRefBased/>
  <w15:docId w15:val="{FB2BE6D0-30A4-4784-9E84-34ED07E7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0F0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0F0"/>
    <w:pPr>
      <w:numPr>
        <w:numId w:val="22"/>
      </w:numPr>
      <w:spacing w:before="160"/>
      <w:outlineLvl w:val="0"/>
    </w:pPr>
    <w:rPr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0F0"/>
    <w:pPr>
      <w:numPr>
        <w:ilvl w:val="1"/>
        <w:numId w:val="22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0F0"/>
    <w:pPr>
      <w:keepNext/>
      <w:keepLines/>
      <w:numPr>
        <w:ilvl w:val="2"/>
        <w:numId w:val="22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20F0"/>
    <w:pPr>
      <w:keepNext/>
      <w:keepLines/>
      <w:numPr>
        <w:ilvl w:val="3"/>
        <w:numId w:val="22"/>
      </w:numPr>
      <w:spacing w:before="40" w:after="0" w:line="240" w:lineRule="auto"/>
      <w:jc w:val="both"/>
      <w:outlineLvl w:val="3"/>
    </w:pPr>
    <w:rPr>
      <w:rFonts w:ascii="Arial" w:eastAsiaTheme="majorEastAsia" w:hAnsi="Arial" w:cstheme="majorBidi"/>
      <w:iCs/>
      <w:sz w:val="24"/>
      <w:szCs w:val="24"/>
      <w:lang w:val="de-DE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20F0"/>
    <w:pPr>
      <w:keepNext/>
      <w:keepLines/>
      <w:numPr>
        <w:ilvl w:val="4"/>
        <w:numId w:val="22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de-DE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20F0"/>
    <w:pPr>
      <w:keepNext/>
      <w:keepLines/>
      <w:numPr>
        <w:ilvl w:val="5"/>
        <w:numId w:val="22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0F0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de-DE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0F0"/>
    <w:pPr>
      <w:keepNext/>
      <w:keepLines/>
      <w:spacing w:before="4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0F0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20F0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320F0"/>
    <w:rPr>
      <w:rFonts w:ascii="Helvetica" w:hAnsi="Helvetica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0F0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320F0"/>
    <w:rPr>
      <w:rFonts w:ascii="Helvetica" w:hAnsi="Helvetica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320F0"/>
    <w:rPr>
      <w:rFonts w:ascii="Helvetica" w:hAnsi="Helvetica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20F0"/>
    <w:rPr>
      <w:rFonts w:ascii="Helvetica" w:hAnsi="Helvetica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20F0"/>
    <w:rPr>
      <w:rFonts w:ascii="Helvetica" w:eastAsiaTheme="majorEastAsia" w:hAnsi="Helvetica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5320F0"/>
    <w:pPr>
      <w:spacing w:after="0" w:line="240" w:lineRule="auto"/>
    </w:pPr>
    <w:rPr>
      <w:rFonts w:ascii="Helvetica" w:hAnsi="Helvetica"/>
    </w:rPr>
  </w:style>
  <w:style w:type="character" w:styleId="SubtleEmphasis">
    <w:name w:val="Subtle Emphasis"/>
    <w:basedOn w:val="DefaultParagraphFont"/>
    <w:uiPriority w:val="19"/>
    <w:qFormat/>
    <w:rsid w:val="005320F0"/>
    <w:rPr>
      <w:rFonts w:ascii="Helvetica" w:hAnsi="Helvetica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320F0"/>
    <w:rPr>
      <w:rFonts w:ascii="Helvetica" w:hAnsi="Helvetica"/>
      <w:i/>
      <w:iCs/>
    </w:rPr>
  </w:style>
  <w:style w:type="character" w:styleId="IntenseEmphasis">
    <w:name w:val="Intense Emphasis"/>
    <w:basedOn w:val="DefaultParagraphFont"/>
    <w:uiPriority w:val="21"/>
    <w:qFormat/>
    <w:rsid w:val="005320F0"/>
    <w:rPr>
      <w:rFonts w:ascii="Helvetica" w:hAnsi="Helvetica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320F0"/>
    <w:rPr>
      <w:rFonts w:ascii="Helvetica" w:hAnsi="Helvetic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320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0F0"/>
    <w:rPr>
      <w:rFonts w:ascii="Helvetica" w:hAnsi="Helvetic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0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0F0"/>
    <w:rPr>
      <w:rFonts w:ascii="Helvetica" w:hAnsi="Helvetica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320F0"/>
    <w:rPr>
      <w:rFonts w:ascii="Helvetica" w:hAnsi="Helvetic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320F0"/>
    <w:rPr>
      <w:rFonts w:ascii="Helvetica" w:hAnsi="Helvetica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320F0"/>
    <w:rPr>
      <w:rFonts w:ascii="Helvetica" w:hAnsi="Helvetica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320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F0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53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F0"/>
    <w:rPr>
      <w:rFonts w:ascii="Helvetica" w:hAnsi="Helvetica"/>
    </w:rPr>
  </w:style>
  <w:style w:type="paragraph" w:styleId="NormalWeb">
    <w:name w:val="Normal (Web)"/>
    <w:basedOn w:val="Normal"/>
    <w:uiPriority w:val="99"/>
    <w:semiHidden/>
    <w:unhideWhenUsed/>
    <w:rsid w:val="005320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20F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320F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20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0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20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20F0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320F0"/>
    <w:rPr>
      <w:rFonts w:ascii="Helvetica" w:hAnsi="Helvetica"/>
    </w:rPr>
  </w:style>
  <w:style w:type="table" w:styleId="TableGrid">
    <w:name w:val="Table Grid"/>
    <w:basedOn w:val="TableNormal"/>
    <w:uiPriority w:val="59"/>
    <w:rsid w:val="0053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3">
    <w:name w:val="List Table 1 Light Accent 3"/>
    <w:basedOn w:val="TableNormal"/>
    <w:uiPriority w:val="46"/>
    <w:rsid w:val="005320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5320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semiHidden/>
    <w:rsid w:val="005320F0"/>
    <w:pPr>
      <w:spacing w:after="60" w:line="240" w:lineRule="auto"/>
      <w:ind w:right="57"/>
      <w:jc w:val="both"/>
    </w:pPr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semiHidden/>
    <w:rsid w:val="005320F0"/>
    <w:rPr>
      <w:rFonts w:ascii="Arial" w:eastAsia="Times New Roman" w:hAnsi="Arial" w:cs="Times New Roman"/>
      <w:sz w:val="20"/>
      <w:szCs w:val="20"/>
      <w:lang w:val="de-DE"/>
    </w:rPr>
  </w:style>
  <w:style w:type="table" w:styleId="PlainTable5">
    <w:name w:val="Plain Table 5"/>
    <w:basedOn w:val="TableNormal"/>
    <w:uiPriority w:val="45"/>
    <w:rsid w:val="005320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320F0"/>
    <w:rPr>
      <w:rFonts w:ascii="Arial" w:eastAsiaTheme="majorEastAsia" w:hAnsi="Arial" w:cstheme="majorBidi"/>
      <w:iCs/>
      <w:sz w:val="24"/>
      <w:szCs w:val="24"/>
      <w:lang w:val="de-DE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5320F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de-DE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5320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0F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de-DE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0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0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bidi="en-US"/>
    </w:rPr>
  </w:style>
  <w:style w:type="table" w:styleId="PlainTable2">
    <w:name w:val="Plain Table 2"/>
    <w:basedOn w:val="TableNormal"/>
    <w:uiPriority w:val="42"/>
    <w:rsid w:val="005320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320F0"/>
    <w:rPr>
      <w:color w:val="954F72" w:themeColor="followedHyperlink"/>
      <w:u w:val="single"/>
    </w:rPr>
  </w:style>
  <w:style w:type="table" w:styleId="ListTable3">
    <w:name w:val="List Table 3"/>
    <w:basedOn w:val="TableNormal"/>
    <w:uiPriority w:val="48"/>
    <w:rsid w:val="005320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20F0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A2006A"/>
  </w:style>
  <w:style w:type="paragraph" w:styleId="BalloonText">
    <w:name w:val="Balloon Text"/>
    <w:basedOn w:val="Normal"/>
    <w:link w:val="BalloonTextChar"/>
    <w:uiPriority w:val="99"/>
    <w:semiHidden/>
    <w:unhideWhenUsed/>
    <w:rsid w:val="002678B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B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iana@dotlume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rnel@dotlumen.com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ctavian@dotlumen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FE7F3DE8B04447BAE37A577D310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AB41D-AB7D-40E6-A58C-0317D6944A93}"/>
      </w:docPartPr>
      <w:docPartBody>
        <w:p w:rsidR="000E2F26" w:rsidRDefault="00305C21">
          <w:r w:rsidRPr="0033237C">
            <w:rPr>
              <w:rStyle w:val="PlaceholderText"/>
            </w:rPr>
            <w:t>[Publish Date]</w:t>
          </w:r>
        </w:p>
      </w:docPartBody>
    </w:docPart>
    <w:docPart>
      <w:docPartPr>
        <w:name w:val="4F877F8F027D4A63B737EB6751C7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7F32-2F37-4F66-98D1-D94640772896}"/>
      </w:docPartPr>
      <w:docPartBody>
        <w:p w:rsidR="000E2F26" w:rsidRDefault="00305C21">
          <w:r w:rsidRPr="0033237C">
            <w:rPr>
              <w:rStyle w:val="PlaceholderText"/>
            </w:rPr>
            <w:t>[Subject]</w:t>
          </w:r>
        </w:p>
      </w:docPartBody>
    </w:docPart>
    <w:docPart>
      <w:docPartPr>
        <w:name w:val="A16D68F3FA8C471D8CF318088B6B9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FF21-6D9E-42CC-94F8-65E600438525}"/>
      </w:docPartPr>
      <w:docPartBody>
        <w:p w:rsidR="000E2F26" w:rsidRDefault="00305C21">
          <w:r w:rsidRPr="0033237C">
            <w:rPr>
              <w:rStyle w:val="PlaceholderText"/>
            </w:rPr>
            <w:t>[Subject]</w:t>
          </w:r>
        </w:p>
      </w:docPartBody>
    </w:docPart>
    <w:docPart>
      <w:docPartPr>
        <w:name w:val="68D301A4D7F242FBA99B6A745975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15CE-6DAC-44D1-8C12-6D610B9772F3}"/>
      </w:docPartPr>
      <w:docPartBody>
        <w:p w:rsidR="000E2F26" w:rsidRDefault="00305C21">
          <w:r w:rsidRPr="0033237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7BD"/>
    <w:rsid w:val="0007401D"/>
    <w:rsid w:val="00080BA2"/>
    <w:rsid w:val="000E2F26"/>
    <w:rsid w:val="00112B21"/>
    <w:rsid w:val="001B424A"/>
    <w:rsid w:val="00210D24"/>
    <w:rsid w:val="00216FCB"/>
    <w:rsid w:val="002F4D14"/>
    <w:rsid w:val="00305C21"/>
    <w:rsid w:val="00326F66"/>
    <w:rsid w:val="00435B77"/>
    <w:rsid w:val="004F68EE"/>
    <w:rsid w:val="005E55C2"/>
    <w:rsid w:val="00626609"/>
    <w:rsid w:val="006357BD"/>
    <w:rsid w:val="00651CBB"/>
    <w:rsid w:val="006E37BE"/>
    <w:rsid w:val="007E2FF0"/>
    <w:rsid w:val="0084584C"/>
    <w:rsid w:val="009C5B61"/>
    <w:rsid w:val="009D52D0"/>
    <w:rsid w:val="00A72A33"/>
    <w:rsid w:val="00BE4A00"/>
    <w:rsid w:val="00BF7E85"/>
    <w:rsid w:val="00C368AB"/>
    <w:rsid w:val="00C65F1E"/>
    <w:rsid w:val="00CD7D81"/>
    <w:rsid w:val="00CF61D1"/>
    <w:rsid w:val="00D34B67"/>
    <w:rsid w:val="00DB1C55"/>
    <w:rsid w:val="00E925FB"/>
    <w:rsid w:val="00F80E7C"/>
    <w:rsid w:val="00FB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C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2-01T00:00:00</PublishDate>
  <Abstract>discipli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Int1</b:Tag>
    <b:SourceType>DocumentFromInternetSite</b:SourceType>
    <b:Guid>{3A3F28D5-826B-EF48-B6D0-8CBBF12B2AE3}</b:Guid>
    <b:Author>
      <b:Author>
        <b:Corporate>Intel RealSense</b:Corporate>
      </b:Author>
    </b:Author>
    <b:Title>Beginner's Guide to depth</b:Title>
    <b:URL>https://www.intelrealsense.com/beginners-guide-to-depth/</b:URL>
    <b:RefOrder>2</b:RefOrder>
  </b:Source>
  <b:Source>
    <b:Tag>Int2</b:Tag>
    <b:SourceType>DocumentFromInternetSite</b:SourceType>
    <b:Guid>{C2DD4B73-1F30-0B42-848E-FEFB3DACBED1}</b:Guid>
    <b:Author>
      <b:Author>
        <b:Corporate>Intel RealSense</b:Corporate>
      </b:Author>
    </b:Author>
    <b:Title>Intel RealSense D435i Camera</b:Title>
    <b:URL>https://www.intelrealsense.com/depth-camera-d435i/</b:URL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756BE629BE234889CADD4B812457A4" ma:contentTypeVersion="20" ma:contentTypeDescription="Create a new document." ma:contentTypeScope="" ma:versionID="0b6caa82b917d67bab15bfb0bd6e88de">
  <xsd:schema xmlns:xsd="http://www.w3.org/2001/XMLSchema" xmlns:xs="http://www.w3.org/2001/XMLSchema" xmlns:p="http://schemas.microsoft.com/office/2006/metadata/properties" xmlns:ns2="67a7225a-e193-491e-9da5-957503ab1482" xmlns:ns3="8eec75d9-966c-4413-af1b-50489b638c96" targetNamespace="http://schemas.microsoft.com/office/2006/metadata/properties" ma:root="true" ma:fieldsID="6a44dfb60cd5e4881688629f0eba4a4a" ns2:_="" ns3:_="">
    <xsd:import namespace="67a7225a-e193-491e-9da5-957503ab1482"/>
    <xsd:import namespace="8eec75d9-966c-4413-af1b-50489b638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225a-e193-491e-9da5-957503ab14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b09ea1-0cc4-41c1-a297-dbbfbf7ae555}" ma:internalName="TaxCatchAll" ma:showField="CatchAllData" ma:web="67a7225a-e193-491e-9da5-957503ab1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c75d9-966c-4413-af1b-50489b638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ee0ef5-af2f-45d1-bfd0-ac4a7d5486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7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ec75d9-966c-4413-af1b-50489b638c96">
      <Terms xmlns="http://schemas.microsoft.com/office/infopath/2007/PartnerControls"/>
    </lcf76f155ced4ddcb4097134ff3c332f>
    <TaxCatchAll xmlns="67a7225a-e193-491e-9da5-957503ab1482" xsi:nil="true"/>
    <_Flow_SignoffStatus xmlns="8eec75d9-966c-4413-af1b-50489b638c9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2D62F-AE98-0543-A162-6D8DF80C4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010FB9-10D1-4773-92B8-F31AC08B12CA}"/>
</file>

<file path=customXml/itemProps4.xml><?xml version="1.0" encoding="utf-8"?>
<ds:datastoreItem xmlns:ds="http://schemas.openxmlformats.org/officeDocument/2006/customXml" ds:itemID="{BAC2E7B0-C22B-4DF4-A375-4E2D4BC5999F}">
  <ds:schemaRefs>
    <ds:schemaRef ds:uri="http://schemas.microsoft.com/office/2006/metadata/properties"/>
    <ds:schemaRef ds:uri="http://schemas.microsoft.com/office/infopath/2007/PartnerControls"/>
    <ds:schemaRef ds:uri="8eec75d9-966c-4413-af1b-50489b638c96"/>
    <ds:schemaRef ds:uri="67a7225a-e193-491e-9da5-957503ab1482"/>
  </ds:schemaRefs>
</ds:datastoreItem>
</file>

<file path=customXml/itemProps5.xml><?xml version="1.0" encoding="utf-8"?>
<ds:datastoreItem xmlns:ds="http://schemas.openxmlformats.org/officeDocument/2006/customXml" ds:itemID="{AD3393C4-4778-4633-83D7-669978D20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Work Journal: Title</vt:lpstr>
      <vt:lpstr>Introduction</vt:lpstr>
      <vt:lpstr>Start conditions</vt:lpstr>
      <vt:lpstr>Work Journal</vt:lpstr>
      <vt:lpstr>Conclusion</vt:lpstr>
    </vt:vector>
  </TitlesOfParts>
  <Manager/>
  <Company>.lumen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sion Challenge</dc:title>
  <dc:subject>130_Recruitment</dc:subject>
  <dc:creator>Flutur-EXT, George (uib47046)</dc:creator>
  <cp:keywords/>
  <dc:description>Confidential</dc:description>
  <cp:lastModifiedBy>Diana Basa</cp:lastModifiedBy>
  <cp:revision>3</cp:revision>
  <dcterms:created xsi:type="dcterms:W3CDTF">2025-03-20T12:20:00Z</dcterms:created>
  <dcterms:modified xsi:type="dcterms:W3CDTF">2025-04-16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Confidential</vt:lpwstr>
  </property>
  <property fmtid="{D5CDD505-2E9C-101B-9397-08002B2CF9AE}" pid="3" name="ContentTypeId">
    <vt:lpwstr>0x010100B7756BE629BE234889CADD4B812457A4</vt:lpwstr>
  </property>
  <property fmtid="{D5CDD505-2E9C-101B-9397-08002B2CF9AE}" pid="4" name="MediaServiceImageTags">
    <vt:lpwstr/>
  </property>
</Properties>
</file>